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83001" w14:textId="37B50BC8" w:rsidR="00710D8F" w:rsidRDefault="00BE62B2" w:rsidP="00BE62B2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E62B2">
        <w:rPr>
          <w:rFonts w:ascii="Arial" w:hAnsi="Arial" w:cs="Arial"/>
          <w:b/>
          <w:bCs/>
          <w:sz w:val="20"/>
          <w:szCs w:val="20"/>
          <w:u w:val="single"/>
        </w:rPr>
        <w:t>Process Documentation</w:t>
      </w:r>
    </w:p>
    <w:p w14:paraId="03346EB7" w14:textId="77777777" w:rsidR="00BE62B2" w:rsidRDefault="00BE62B2" w:rsidP="00BE62B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BC5893" w14:textId="55235AE9" w:rsidR="00BE62B2" w:rsidRDefault="00BE62B2" w:rsidP="00054E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EA6A43" w14:textId="77777777" w:rsidR="00054E8B" w:rsidRPr="00054E8B" w:rsidRDefault="00054E8B" w:rsidP="00054E8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54E8B">
        <w:rPr>
          <w:rFonts w:ascii="Arial" w:hAnsi="Arial" w:cs="Arial"/>
          <w:b/>
          <w:bCs/>
          <w:sz w:val="20"/>
          <w:szCs w:val="20"/>
          <w:u w:val="single"/>
        </w:rPr>
        <w:t>ODBC Set-up</w:t>
      </w:r>
    </w:p>
    <w:p w14:paraId="75C79F4A" w14:textId="7204040B" w:rsidR="00BE62B2" w:rsidRPr="00054E8B" w:rsidRDefault="00054E8B" w:rsidP="00054E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4E8B">
        <w:rPr>
          <w:rFonts w:ascii="Arial" w:hAnsi="Arial" w:cs="Arial"/>
          <w:b/>
          <w:bCs/>
          <w:sz w:val="20"/>
          <w:szCs w:val="20"/>
        </w:rPr>
        <w:t xml:space="preserve">What is ODBC? </w:t>
      </w:r>
    </w:p>
    <w:p w14:paraId="13AD2DB5" w14:textId="41A011EA" w:rsidR="00054E8B" w:rsidRDefault="00054E8B" w:rsidP="00054E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54E8B">
        <w:rPr>
          <w:rFonts w:ascii="Arial" w:hAnsi="Arial" w:cs="Arial"/>
          <w:sz w:val="20"/>
          <w:szCs w:val="20"/>
        </w:rPr>
        <w:t xml:space="preserve">The ODBC / DSN establishment is the </w:t>
      </w:r>
      <w:r w:rsidR="00E03213" w:rsidRPr="00054E8B">
        <w:rPr>
          <w:rFonts w:ascii="Arial" w:hAnsi="Arial" w:cs="Arial"/>
          <w:sz w:val="20"/>
          <w:szCs w:val="20"/>
        </w:rPr>
        <w:t>system-to-system</w:t>
      </w:r>
      <w:r w:rsidRPr="00054E8B">
        <w:rPr>
          <w:rFonts w:ascii="Arial" w:hAnsi="Arial" w:cs="Arial"/>
          <w:sz w:val="20"/>
          <w:szCs w:val="20"/>
        </w:rPr>
        <w:t xml:space="preserve"> connection which enables Altery</w:t>
      </w:r>
      <w:r w:rsidR="00A76427">
        <w:rPr>
          <w:rFonts w:ascii="Arial" w:hAnsi="Arial" w:cs="Arial"/>
          <w:sz w:val="20"/>
          <w:szCs w:val="20"/>
        </w:rPr>
        <w:t>x, Excel, PBI</w:t>
      </w:r>
      <w:r w:rsidRPr="00054E8B">
        <w:rPr>
          <w:rFonts w:ascii="Arial" w:hAnsi="Arial" w:cs="Arial"/>
          <w:sz w:val="20"/>
          <w:szCs w:val="20"/>
        </w:rPr>
        <w:t xml:space="preserve"> and Snowflake to communicate to one another. ODBC is an </w:t>
      </w:r>
      <w:r w:rsidR="00E03213" w:rsidRPr="00054E8B">
        <w:rPr>
          <w:rFonts w:ascii="Arial" w:hAnsi="Arial" w:cs="Arial"/>
          <w:sz w:val="20"/>
          <w:szCs w:val="20"/>
        </w:rPr>
        <w:t>open-source</w:t>
      </w:r>
      <w:r w:rsidRPr="00054E8B">
        <w:rPr>
          <w:rFonts w:ascii="Arial" w:hAnsi="Arial" w:cs="Arial"/>
          <w:sz w:val="20"/>
          <w:szCs w:val="20"/>
        </w:rPr>
        <w:t xml:space="preserve"> protocol </w:t>
      </w:r>
      <w:r w:rsidR="00A76427">
        <w:rPr>
          <w:rFonts w:ascii="Arial" w:hAnsi="Arial" w:cs="Arial"/>
          <w:sz w:val="20"/>
          <w:szCs w:val="20"/>
        </w:rPr>
        <w:t>that facilitates connections between files.</w:t>
      </w:r>
    </w:p>
    <w:p w14:paraId="124E90F0" w14:textId="19EBD2BA" w:rsidR="00054E8B" w:rsidRDefault="00054E8B" w:rsidP="00054E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89AF6" w14:textId="4AC9555D" w:rsidR="00054E8B" w:rsidRPr="00054E8B" w:rsidRDefault="00054E8B" w:rsidP="00054E8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4E8B">
        <w:rPr>
          <w:rFonts w:ascii="Arial" w:hAnsi="Arial" w:cs="Arial"/>
          <w:b/>
          <w:bCs/>
          <w:sz w:val="20"/>
          <w:szCs w:val="20"/>
        </w:rPr>
        <w:t>Downloading ODBC</w:t>
      </w:r>
    </w:p>
    <w:p w14:paraId="3633FAA8" w14:textId="60205B4F" w:rsidR="00054E8B" w:rsidRDefault="00032657" w:rsidP="00054E8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load the Snowflake </w:t>
      </w:r>
      <w:proofErr w:type="spellStart"/>
      <w:r>
        <w:rPr>
          <w:rFonts w:ascii="Arial" w:hAnsi="Arial" w:cs="Arial"/>
          <w:sz w:val="20"/>
          <w:szCs w:val="20"/>
        </w:rPr>
        <w:t>DSSIDriver</w:t>
      </w:r>
      <w:proofErr w:type="spellEnd"/>
      <w:r>
        <w:rPr>
          <w:rFonts w:ascii="Arial" w:hAnsi="Arial" w:cs="Arial"/>
          <w:sz w:val="20"/>
          <w:szCs w:val="20"/>
        </w:rPr>
        <w:t xml:space="preserve"> 64 bit </w:t>
      </w:r>
      <w:r w:rsidR="001B67DB">
        <w:rPr>
          <w:rFonts w:ascii="Arial" w:hAnsi="Arial" w:cs="Arial"/>
          <w:sz w:val="20"/>
          <w:szCs w:val="20"/>
        </w:rPr>
        <w:t xml:space="preserve">or </w:t>
      </w:r>
      <w:proofErr w:type="gramStart"/>
      <w:r w:rsidR="001B67DB">
        <w:rPr>
          <w:rFonts w:ascii="Arial" w:hAnsi="Arial" w:cs="Arial"/>
          <w:sz w:val="20"/>
          <w:szCs w:val="20"/>
        </w:rPr>
        <w:t>32 bit</w:t>
      </w:r>
      <w:proofErr w:type="gramEnd"/>
      <w:r w:rsidR="001B67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river with this link - </w:t>
      </w:r>
      <w:hyperlink r:id="rId11" w:history="1">
        <w:r w:rsidR="00054E8B" w:rsidRPr="00054E8B">
          <w:rPr>
            <w:rStyle w:val="Hyperlink"/>
            <w:rFonts w:ascii="Arial" w:hAnsi="Arial" w:cs="Arial"/>
            <w:sz w:val="20"/>
            <w:szCs w:val="20"/>
          </w:rPr>
          <w:t>ODBC - Snowflake Developers</w:t>
        </w:r>
      </w:hyperlink>
    </w:p>
    <w:p w14:paraId="71EC9C4F" w14:textId="010F0CBB" w:rsidR="00054E8B" w:rsidRDefault="00054E8B" w:rsidP="00054E8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version for your OS (e.g., ODBC for Windows) – Make sure to download </w:t>
      </w:r>
      <w:r w:rsidR="001B67DB">
        <w:rPr>
          <w:rFonts w:ascii="Arial" w:hAnsi="Arial" w:cs="Arial"/>
          <w:sz w:val="20"/>
          <w:szCs w:val="20"/>
        </w:rPr>
        <w:t>the version that aligns with your version of Alteryx</w:t>
      </w:r>
    </w:p>
    <w:p w14:paraId="6B1FEA67" w14:textId="49D23D24" w:rsidR="00054E8B" w:rsidRDefault="00054E8B" w:rsidP="00054E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4C5075" w14:textId="077EECD4" w:rsidR="00054E8B" w:rsidRPr="00BE62B2" w:rsidRDefault="00054E8B" w:rsidP="00054E8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E62B2">
        <w:rPr>
          <w:rFonts w:ascii="Arial" w:hAnsi="Arial" w:cs="Arial"/>
          <w:b/>
          <w:bCs/>
          <w:sz w:val="20"/>
          <w:szCs w:val="20"/>
          <w:u w:val="single"/>
        </w:rPr>
        <w:t>Create/Get Access to the Snowflake Project</w:t>
      </w:r>
    </w:p>
    <w:p w14:paraId="2DB79902" w14:textId="7CECF92B" w:rsidR="00054E8B" w:rsidRPr="00032657" w:rsidRDefault="00054E8B" w:rsidP="0003265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2657">
        <w:rPr>
          <w:rFonts w:ascii="Arial" w:hAnsi="Arial" w:cs="Arial"/>
          <w:sz w:val="20"/>
          <w:szCs w:val="20"/>
        </w:rPr>
        <w:t xml:space="preserve">Create a Snowflake instance through the </w:t>
      </w:r>
      <w:hyperlink r:id="rId12" w:history="1">
        <w:r w:rsidRPr="00032657">
          <w:rPr>
            <w:rStyle w:val="Hyperlink"/>
            <w:rFonts w:ascii="Arial" w:hAnsi="Arial" w:cs="Arial"/>
            <w:sz w:val="20"/>
            <w:szCs w:val="20"/>
            <w:u w:val="none"/>
          </w:rPr>
          <w:t>AFP - Snowflake Access Management Form</w:t>
        </w:r>
      </w:hyperlink>
    </w:p>
    <w:p w14:paraId="7775A8FB" w14:textId="7DDF0BD3" w:rsidR="00054E8B" w:rsidRDefault="00054E8B" w:rsidP="0003265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enables:</w:t>
      </w:r>
    </w:p>
    <w:p w14:paraId="77E09B6B" w14:textId="0ED998C5" w:rsidR="00054E8B" w:rsidRPr="00054E8B" w:rsidRDefault="00054E8B" w:rsidP="00032657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4E8B">
        <w:rPr>
          <w:rFonts w:ascii="Arial" w:hAnsi="Arial" w:cs="Arial"/>
          <w:sz w:val="20"/>
          <w:szCs w:val="20"/>
        </w:rPr>
        <w:t>Adding users to Snowflake (one-time, infrequent)</w:t>
      </w:r>
    </w:p>
    <w:p w14:paraId="7EB749FC" w14:textId="7380D777" w:rsidR="00054E8B" w:rsidRPr="00054E8B" w:rsidRDefault="00054E8B" w:rsidP="00032657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54E8B">
        <w:rPr>
          <w:rFonts w:ascii="Arial" w:hAnsi="Arial" w:cs="Arial"/>
          <w:sz w:val="20"/>
          <w:szCs w:val="20"/>
        </w:rPr>
        <w:t>Creating databases (project or bootcamp, semi frequent / once per project)</w:t>
      </w:r>
    </w:p>
    <w:p w14:paraId="589E3AF6" w14:textId="4CC67AB5" w:rsidR="00054E8B" w:rsidRDefault="003A5988" w:rsidP="00032657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03265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F2C5631" wp14:editId="3284225D">
            <wp:simplePos x="0" y="0"/>
            <wp:positionH relativeFrom="column">
              <wp:posOffset>3760912</wp:posOffset>
            </wp:positionH>
            <wp:positionV relativeFrom="paragraph">
              <wp:posOffset>55687</wp:posOffset>
            </wp:positionV>
            <wp:extent cx="2406650" cy="1689735"/>
            <wp:effectExtent l="0" t="0" r="0" b="5715"/>
            <wp:wrapSquare wrapText="bothSides"/>
            <wp:docPr id="495021964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21964" name="Picture 1" descr="A screenshot of a black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E8B" w:rsidRPr="00054E8B">
        <w:rPr>
          <w:rFonts w:ascii="Arial" w:hAnsi="Arial" w:cs="Arial"/>
          <w:sz w:val="20"/>
          <w:szCs w:val="20"/>
        </w:rPr>
        <w:t>Granting access to project databases as team members roll on (semi frequent, multiple times per project</w:t>
      </w:r>
    </w:p>
    <w:p w14:paraId="7AED6D1B" w14:textId="6D227BBF" w:rsidR="00A76427" w:rsidRDefault="00D84302" w:rsidP="00A7642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reate your user, click on User Management</w:t>
      </w:r>
      <w:r w:rsidR="0061645D">
        <w:rPr>
          <w:rFonts w:ascii="Arial" w:hAnsi="Arial" w:cs="Arial"/>
          <w:sz w:val="20"/>
          <w:szCs w:val="20"/>
        </w:rPr>
        <w:t xml:space="preserve"> </w:t>
      </w:r>
      <w:r w:rsidR="0061645D" w:rsidRPr="0061645D">
        <w:rPr>
          <w:rFonts w:ascii="Arial" w:hAnsi="Arial" w:cs="Arial"/>
          <w:sz w:val="20"/>
          <w:szCs w:val="20"/>
        </w:rPr>
        <w:sym w:font="Wingdings" w:char="F0E0"/>
      </w:r>
      <w:r w:rsidR="0061645D">
        <w:rPr>
          <w:rFonts w:ascii="Arial" w:hAnsi="Arial" w:cs="Arial"/>
          <w:sz w:val="20"/>
          <w:szCs w:val="20"/>
        </w:rPr>
        <w:t xml:space="preserve"> Create User </w:t>
      </w:r>
      <w:r w:rsidR="0061645D" w:rsidRPr="0061645D">
        <w:rPr>
          <w:rFonts w:ascii="Arial" w:hAnsi="Arial" w:cs="Arial"/>
          <w:sz w:val="20"/>
          <w:szCs w:val="20"/>
        </w:rPr>
        <w:sym w:font="Wingdings" w:char="F0E0"/>
      </w:r>
      <w:r w:rsidR="0061645D">
        <w:rPr>
          <w:rFonts w:ascii="Arial" w:hAnsi="Arial" w:cs="Arial"/>
          <w:sz w:val="20"/>
          <w:szCs w:val="20"/>
        </w:rPr>
        <w:t xml:space="preserve"> Yes to create a Bootcamp database (Personal use, you won’t need a code).</w:t>
      </w:r>
    </w:p>
    <w:p w14:paraId="0BE120AE" w14:textId="45103AAF" w:rsidR="007018B7" w:rsidRPr="00A76427" w:rsidRDefault="007018B7" w:rsidP="00A7642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reate a database for your project, click on Database Management </w:t>
      </w:r>
      <w:r w:rsidRPr="007018B7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reate Database </w:t>
      </w:r>
      <w:r w:rsidRPr="007018B7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r w:rsidR="00F37669">
        <w:rPr>
          <w:rFonts w:ascii="Arial" w:hAnsi="Arial" w:cs="Arial"/>
          <w:sz w:val="20"/>
          <w:szCs w:val="20"/>
        </w:rPr>
        <w:t xml:space="preserve">Project Database </w:t>
      </w:r>
      <w:r w:rsidR="00F37669" w:rsidRPr="00F37669">
        <w:rPr>
          <w:rFonts w:ascii="Arial" w:hAnsi="Arial" w:cs="Arial"/>
          <w:sz w:val="20"/>
          <w:szCs w:val="20"/>
        </w:rPr>
        <w:sym w:font="Wingdings" w:char="F0E0"/>
      </w:r>
      <w:r w:rsidR="00F37669">
        <w:rPr>
          <w:rFonts w:ascii="Arial" w:hAnsi="Arial" w:cs="Arial"/>
          <w:sz w:val="20"/>
          <w:szCs w:val="20"/>
        </w:rPr>
        <w:t xml:space="preserve"> Add your users</w:t>
      </w:r>
      <w:r w:rsidR="00777631">
        <w:rPr>
          <w:rFonts w:ascii="Arial" w:hAnsi="Arial" w:cs="Arial"/>
          <w:sz w:val="20"/>
          <w:szCs w:val="20"/>
        </w:rPr>
        <w:t>/admins</w:t>
      </w:r>
      <w:r w:rsidR="00F37669">
        <w:rPr>
          <w:rFonts w:ascii="Arial" w:hAnsi="Arial" w:cs="Arial"/>
          <w:sz w:val="20"/>
          <w:szCs w:val="20"/>
        </w:rPr>
        <w:t xml:space="preserve"> according to your project</w:t>
      </w:r>
      <w:r w:rsidR="00777631">
        <w:rPr>
          <w:rFonts w:ascii="Arial" w:hAnsi="Arial" w:cs="Arial"/>
          <w:sz w:val="20"/>
          <w:szCs w:val="20"/>
        </w:rPr>
        <w:t xml:space="preserve"> </w:t>
      </w:r>
      <w:r w:rsidR="00777631" w:rsidRPr="00777631">
        <w:rPr>
          <w:rFonts w:ascii="Arial" w:hAnsi="Arial" w:cs="Arial"/>
          <w:sz w:val="20"/>
          <w:szCs w:val="20"/>
        </w:rPr>
        <w:sym w:font="Wingdings" w:char="F0E0"/>
      </w:r>
      <w:r w:rsidR="00777631">
        <w:rPr>
          <w:rFonts w:ascii="Arial" w:hAnsi="Arial" w:cs="Arial"/>
          <w:sz w:val="20"/>
          <w:szCs w:val="20"/>
        </w:rPr>
        <w:t xml:space="preserve"> Add a database and project names </w:t>
      </w:r>
      <w:r w:rsidR="00777631" w:rsidRPr="00777631">
        <w:rPr>
          <w:rFonts w:ascii="Arial" w:hAnsi="Arial" w:cs="Arial"/>
          <w:sz w:val="20"/>
          <w:szCs w:val="20"/>
        </w:rPr>
        <w:sym w:font="Wingdings" w:char="F0E0"/>
      </w:r>
      <w:r w:rsidR="00777631">
        <w:rPr>
          <w:rFonts w:ascii="Arial" w:hAnsi="Arial" w:cs="Arial"/>
          <w:sz w:val="20"/>
          <w:szCs w:val="20"/>
        </w:rPr>
        <w:t xml:space="preserve"> Tag it to a PPMD</w:t>
      </w:r>
    </w:p>
    <w:p w14:paraId="543C0456" w14:textId="41370B33" w:rsidR="00054E8B" w:rsidRPr="00032657" w:rsidRDefault="00032657" w:rsidP="0003265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n completion, you will receive a confirmation email with </w:t>
      </w:r>
      <w:r w:rsidR="004B6BE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 following subject line, </w:t>
      </w:r>
      <w:r w:rsidRPr="00032657">
        <w:rPr>
          <w:rFonts w:ascii="Arial" w:hAnsi="Arial" w:cs="Arial"/>
          <w:i/>
          <w:iCs/>
          <w:sz w:val="20"/>
          <w:szCs w:val="20"/>
        </w:rPr>
        <w:t xml:space="preserve">“Automated </w:t>
      </w:r>
      <w:proofErr w:type="gramStart"/>
      <w:r w:rsidRPr="00032657">
        <w:rPr>
          <w:rFonts w:ascii="Arial" w:hAnsi="Arial" w:cs="Arial"/>
          <w:i/>
          <w:iCs/>
          <w:sz w:val="20"/>
          <w:szCs w:val="20"/>
        </w:rPr>
        <w:t>Mail :</w:t>
      </w:r>
      <w:proofErr w:type="gramEnd"/>
      <w:r w:rsidRPr="00032657">
        <w:rPr>
          <w:rFonts w:ascii="Arial" w:hAnsi="Arial" w:cs="Arial"/>
          <w:i/>
          <w:iCs/>
          <w:sz w:val="20"/>
          <w:szCs w:val="20"/>
        </w:rPr>
        <w:t xml:space="preserve"> AFP Snowflake – Role Management – Grant Database Access – </w:t>
      </w:r>
      <w:r w:rsidRPr="00516356">
        <w:rPr>
          <w:rFonts w:ascii="Arial" w:hAnsi="Arial" w:cs="Arial"/>
          <w:i/>
          <w:iCs/>
          <w:sz w:val="20"/>
          <w:szCs w:val="20"/>
          <w:highlight w:val="yellow"/>
        </w:rPr>
        <w:t>Successfully Processed”</w:t>
      </w:r>
    </w:p>
    <w:p w14:paraId="25E0A5CD" w14:textId="22D2F2B9" w:rsidR="00054E8B" w:rsidRDefault="00032657" w:rsidP="0003265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 the following section from the confirmation email for creating an ODBC Driver Instance in the next steps</w:t>
      </w:r>
    </w:p>
    <w:p w14:paraId="66350DB2" w14:textId="5178E2CD" w:rsidR="00032657" w:rsidRPr="00032657" w:rsidRDefault="00032657" w:rsidP="000326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DA3FBC" w14:textId="1016A4B9" w:rsidR="00032657" w:rsidRDefault="003A5988" w:rsidP="00054E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7A4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7BF6B231" wp14:editId="773A7D4F">
            <wp:simplePos x="0" y="0"/>
            <wp:positionH relativeFrom="margin">
              <wp:posOffset>4158367</wp:posOffset>
            </wp:positionH>
            <wp:positionV relativeFrom="paragraph">
              <wp:posOffset>152842</wp:posOffset>
            </wp:positionV>
            <wp:extent cx="1979295" cy="2738120"/>
            <wp:effectExtent l="0" t="0" r="1905" b="5080"/>
            <wp:wrapSquare wrapText="bothSides"/>
            <wp:docPr id="1240426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26719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C533" w14:textId="47D0228A" w:rsidR="00032657" w:rsidRPr="00032657" w:rsidRDefault="00032657" w:rsidP="00054E8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32657">
        <w:rPr>
          <w:rFonts w:ascii="Arial" w:hAnsi="Arial" w:cs="Arial"/>
          <w:b/>
          <w:bCs/>
          <w:sz w:val="20"/>
          <w:szCs w:val="20"/>
          <w:u w:val="single"/>
        </w:rPr>
        <w:t>Create an ODBC Driver Instance</w:t>
      </w:r>
    </w:p>
    <w:p w14:paraId="5D6EA60B" w14:textId="6873193F" w:rsidR="001A7C2E" w:rsidRPr="001A7C2E" w:rsidRDefault="00032657" w:rsidP="001A7C2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the Windows app menu and search for “ODBC Data Source Administrator (64 bit)</w:t>
      </w:r>
      <w:r w:rsidR="008B7A42" w:rsidRPr="008B7A42">
        <w:rPr>
          <w:noProof/>
        </w:rPr>
        <w:t xml:space="preserve"> </w:t>
      </w:r>
    </w:p>
    <w:p w14:paraId="231021F4" w14:textId="58AE4224" w:rsidR="00032657" w:rsidRDefault="001A7C2E" w:rsidP="000326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the User DSN tab, s</w:t>
      </w:r>
      <w:r w:rsidR="00032657">
        <w:rPr>
          <w:rFonts w:ascii="Arial" w:hAnsi="Arial" w:cs="Arial"/>
          <w:sz w:val="20"/>
          <w:szCs w:val="20"/>
        </w:rPr>
        <w:t xml:space="preserve">elect “Add” </w:t>
      </w:r>
    </w:p>
    <w:p w14:paraId="1CE82C13" w14:textId="1FF68C2D" w:rsidR="00032657" w:rsidRDefault="00032657" w:rsidP="000326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pop-up menu, select “Snowflake DSII Driver”</w:t>
      </w:r>
    </w:p>
    <w:p w14:paraId="47C898F6" w14:textId="0163AABD" w:rsidR="00032657" w:rsidRDefault="00032657" w:rsidP="000326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“Finish”</w:t>
      </w:r>
    </w:p>
    <w:p w14:paraId="5F5007F9" w14:textId="36EDA72D" w:rsidR="00C35C19" w:rsidRDefault="00C35C19" w:rsidP="000326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7E7FEE">
        <w:rPr>
          <w:rFonts w:ascii="Arial" w:hAnsi="Arial" w:cs="Arial"/>
          <w:sz w:val="20"/>
          <w:szCs w:val="20"/>
        </w:rPr>
        <w:t xml:space="preserve"> the User Data Source you just created, and select “Configure”</w:t>
      </w:r>
    </w:p>
    <w:p w14:paraId="1285AE0B" w14:textId="7E9A49E5" w:rsidR="00032657" w:rsidRDefault="00032657" w:rsidP="000326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second pop-up menu, configure the rows with the information received from the confirmation email. See example</w:t>
      </w:r>
      <w:r w:rsidR="008B7A42">
        <w:rPr>
          <w:rFonts w:ascii="Arial" w:hAnsi="Arial" w:cs="Arial"/>
          <w:sz w:val="20"/>
          <w:szCs w:val="20"/>
        </w:rPr>
        <w:t>:</w:t>
      </w:r>
    </w:p>
    <w:p w14:paraId="0172CE90" w14:textId="509D84A4" w:rsidR="00AD1025" w:rsidRPr="00AD1025" w:rsidRDefault="008B7A42" w:rsidP="00AD102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“Test” to test your configuration</w:t>
      </w:r>
    </w:p>
    <w:p w14:paraId="5047F238" w14:textId="556B67D6" w:rsidR="008B7A42" w:rsidRDefault="008B7A42" w:rsidP="000326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receiving a successful message, select “OK”</w:t>
      </w:r>
    </w:p>
    <w:p w14:paraId="1A7F5AF7" w14:textId="4221707A" w:rsidR="00AD1025" w:rsidRDefault="00AD1025" w:rsidP="000326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your database and username</w:t>
      </w:r>
      <w:r w:rsidR="009C1F7F">
        <w:rPr>
          <w:rFonts w:ascii="Arial" w:hAnsi="Arial" w:cs="Arial"/>
          <w:sz w:val="20"/>
          <w:szCs w:val="20"/>
        </w:rPr>
        <w:t xml:space="preserve"> are correct</w:t>
      </w:r>
      <w:r w:rsidR="000D5AE0">
        <w:rPr>
          <w:rFonts w:ascii="Arial" w:hAnsi="Arial" w:cs="Arial"/>
          <w:sz w:val="20"/>
          <w:szCs w:val="20"/>
        </w:rPr>
        <w:t>, as the test may be successful even though you may not be able to use the connection</w:t>
      </w:r>
    </w:p>
    <w:p w14:paraId="2428508E" w14:textId="4EAEE7AE" w:rsidR="00AD1025" w:rsidRPr="00AD1025" w:rsidRDefault="008B7A42" w:rsidP="00AD102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“OK” again from main dialog box</w:t>
      </w:r>
    </w:p>
    <w:p w14:paraId="3A46BCCA" w14:textId="77777777" w:rsidR="008B7A42" w:rsidRDefault="008B7A42" w:rsidP="008B7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8F020" w14:textId="77777777" w:rsidR="008B7A42" w:rsidRDefault="008B7A42" w:rsidP="008B7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5178D7" w14:textId="1E08973F" w:rsidR="008B7A42" w:rsidRPr="008B7A42" w:rsidRDefault="003A5988" w:rsidP="008B7A42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A598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18DA076B" wp14:editId="545ABA8E">
            <wp:simplePos x="0" y="0"/>
            <wp:positionH relativeFrom="margin">
              <wp:align>right</wp:align>
            </wp:positionH>
            <wp:positionV relativeFrom="paragraph">
              <wp:posOffset>138734</wp:posOffset>
            </wp:positionV>
            <wp:extent cx="2125345" cy="2915285"/>
            <wp:effectExtent l="0" t="0" r="8255" b="0"/>
            <wp:wrapSquare wrapText="bothSides"/>
            <wp:docPr id="1062025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25741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A42" w:rsidRPr="008B7A42">
        <w:rPr>
          <w:rFonts w:ascii="Arial" w:hAnsi="Arial" w:cs="Arial"/>
          <w:b/>
          <w:bCs/>
          <w:sz w:val="20"/>
          <w:szCs w:val="20"/>
          <w:u w:val="single"/>
        </w:rPr>
        <w:t>Creating a Connection in Alteryx with ODBC/Snowflake</w:t>
      </w:r>
    </w:p>
    <w:p w14:paraId="7B1BA3A2" w14:textId="667A34FA" w:rsidR="008B7A42" w:rsidRDefault="008B7A42" w:rsidP="008B7A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 the “Step 1 – </w:t>
      </w:r>
      <w:proofErr w:type="spellStart"/>
      <w:r>
        <w:rPr>
          <w:rFonts w:ascii="Arial" w:hAnsi="Arial" w:cs="Arial"/>
          <w:sz w:val="20"/>
          <w:szCs w:val="20"/>
        </w:rPr>
        <w:t>InDB</w:t>
      </w:r>
      <w:proofErr w:type="spellEnd"/>
      <w:r>
        <w:rPr>
          <w:rFonts w:ascii="Arial" w:hAnsi="Arial" w:cs="Arial"/>
          <w:sz w:val="20"/>
          <w:szCs w:val="20"/>
        </w:rPr>
        <w:t xml:space="preserve"> Tech Enabler – Data Cleanse” Alteryx workflow</w:t>
      </w:r>
    </w:p>
    <w:p w14:paraId="105BE1E4" w14:textId="3269BA5F" w:rsidR="008B7A42" w:rsidRDefault="008B7A42" w:rsidP="008B7A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e K. Snowflake Output container, under Connection Name, select “Manage Connections” from the dropdown menu (Opens the “Manage </w:t>
      </w:r>
      <w:proofErr w:type="spellStart"/>
      <w:r>
        <w:rPr>
          <w:rFonts w:ascii="Arial" w:hAnsi="Arial" w:cs="Arial"/>
          <w:sz w:val="20"/>
          <w:szCs w:val="20"/>
        </w:rPr>
        <w:t>InDB</w:t>
      </w:r>
      <w:proofErr w:type="spellEnd"/>
      <w:r>
        <w:rPr>
          <w:rFonts w:ascii="Arial" w:hAnsi="Arial" w:cs="Arial"/>
          <w:sz w:val="20"/>
          <w:szCs w:val="20"/>
        </w:rPr>
        <w:t xml:space="preserve"> Connections dialog box”)</w:t>
      </w:r>
    </w:p>
    <w:p w14:paraId="77CEFA6A" w14:textId="443EE90C" w:rsidR="008B7A42" w:rsidRDefault="008B7A42" w:rsidP="008B7A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ource: select “Snowflake”</w:t>
      </w:r>
    </w:p>
    <w:p w14:paraId="2FAADDAF" w14:textId="49286B1C" w:rsidR="008B7A42" w:rsidRDefault="008B7A42" w:rsidP="008B7A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on Type: select “User”</w:t>
      </w:r>
    </w:p>
    <w:p w14:paraId="13B36FEC" w14:textId="5B123271" w:rsidR="008B7A42" w:rsidRDefault="008B7A42" w:rsidP="008B7A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ons: Select the “New” button</w:t>
      </w:r>
    </w:p>
    <w:p w14:paraId="08095015" w14:textId="213B0820" w:rsidR="008B7A42" w:rsidRDefault="008B7A42" w:rsidP="008B7A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nection Name: Copy and paste directly from the “Data Source” section </w:t>
      </w:r>
      <w:r w:rsidR="003A5988">
        <w:rPr>
          <w:rFonts w:ascii="Arial" w:hAnsi="Arial" w:cs="Arial"/>
          <w:sz w:val="20"/>
          <w:szCs w:val="20"/>
        </w:rPr>
        <w:t>from the confirmation email</w:t>
      </w:r>
    </w:p>
    <w:p w14:paraId="5AE537F1" w14:textId="536997B1" w:rsidR="003A5988" w:rsidRDefault="003A5988" w:rsidP="008B7A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check “Use Data Connection Manager (DCM)”</w:t>
      </w:r>
      <w:r w:rsidRPr="003A5988">
        <w:rPr>
          <w:noProof/>
        </w:rPr>
        <w:t xml:space="preserve"> </w:t>
      </w:r>
    </w:p>
    <w:p w14:paraId="14C290C4" w14:textId="7E6022E1" w:rsidR="003A5988" w:rsidRDefault="003A5988" w:rsidP="008B7A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the Read tab, select “Snowflake ODBC” </w:t>
      </w:r>
    </w:p>
    <w:p w14:paraId="43F30D3A" w14:textId="3C68AB74" w:rsidR="003A5988" w:rsidRDefault="003A5988" w:rsidP="008B7A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on String: select "New Database Connection”</w:t>
      </w:r>
    </w:p>
    <w:p w14:paraId="3BE9FA85" w14:textId="708C3BFD" w:rsidR="003A5988" w:rsidRDefault="003A5988" w:rsidP="008B7A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proofErr w:type="gramStart"/>
      <w:r>
        <w:rPr>
          <w:rFonts w:ascii="Arial" w:hAnsi="Arial" w:cs="Arial"/>
          <w:sz w:val="20"/>
          <w:szCs w:val="20"/>
        </w:rPr>
        <w:t>User Name</w:t>
      </w:r>
      <w:proofErr w:type="gramEnd"/>
      <w:r>
        <w:rPr>
          <w:rFonts w:ascii="Arial" w:hAnsi="Arial" w:cs="Arial"/>
          <w:sz w:val="20"/>
          <w:szCs w:val="20"/>
        </w:rPr>
        <w:t>, input your email address</w:t>
      </w:r>
    </w:p>
    <w:p w14:paraId="3CDB90FA" w14:textId="77777777" w:rsidR="003A5988" w:rsidRDefault="003A5988" w:rsidP="003A598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31306D2" w14:textId="77777777" w:rsidR="003A5988" w:rsidRDefault="003A5988" w:rsidP="003A598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DDAA1FB" w14:textId="77777777" w:rsidR="003A5988" w:rsidRDefault="003A5988" w:rsidP="003A598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A3EC763" w14:textId="77777777" w:rsidR="003A5988" w:rsidRDefault="003A5988" w:rsidP="003A598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A056991" w14:textId="77777777" w:rsidR="003A5988" w:rsidRDefault="003A5988" w:rsidP="003A5988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D3DA71D" w14:textId="151535E8" w:rsidR="003A5988" w:rsidRPr="003A5988" w:rsidRDefault="003A5988" w:rsidP="003A598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A5988"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3" behindDoc="0" locked="0" layoutInCell="1" allowOverlap="1" wp14:anchorId="61FB6690" wp14:editId="474CE27C">
            <wp:simplePos x="0" y="0"/>
            <wp:positionH relativeFrom="column">
              <wp:posOffset>3808095</wp:posOffset>
            </wp:positionH>
            <wp:positionV relativeFrom="paragraph">
              <wp:posOffset>85090</wp:posOffset>
            </wp:positionV>
            <wp:extent cx="2092960" cy="2861945"/>
            <wp:effectExtent l="0" t="0" r="2540" b="0"/>
            <wp:wrapSquare wrapText="bothSides"/>
            <wp:docPr id="1531163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63499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988">
        <w:rPr>
          <w:rFonts w:ascii="Arial" w:hAnsi="Arial" w:cs="Arial"/>
          <w:b/>
          <w:bCs/>
          <w:sz w:val="20"/>
          <w:szCs w:val="20"/>
          <w:u w:val="single"/>
        </w:rPr>
        <w:t>Creating a Connection in Alteryx with ODBC/Snowflake (cont.)</w:t>
      </w:r>
    </w:p>
    <w:p w14:paraId="35A21536" w14:textId="1120CF31" w:rsidR="003A5988" w:rsidRPr="003A5988" w:rsidRDefault="003A5988" w:rsidP="003A598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5988">
        <w:rPr>
          <w:rFonts w:ascii="Arial" w:hAnsi="Arial" w:cs="Arial"/>
          <w:sz w:val="20"/>
          <w:szCs w:val="20"/>
        </w:rPr>
        <w:t>Under the Write tab, select “Snowflake Bulk Loader”</w:t>
      </w:r>
      <w:r w:rsidRPr="003A5988">
        <w:rPr>
          <w:noProof/>
        </w:rPr>
        <w:t xml:space="preserve"> </w:t>
      </w:r>
    </w:p>
    <w:p w14:paraId="3A0F5B37" w14:textId="47DD5730" w:rsidR="003A5988" w:rsidRDefault="003A5988" w:rsidP="003A598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nection string: select "New Database Connection” (This will </w:t>
      </w:r>
      <w:r w:rsidR="00C55880">
        <w:rPr>
          <w:rFonts w:ascii="Arial" w:hAnsi="Arial" w:cs="Arial"/>
          <w:sz w:val="20"/>
          <w:szCs w:val="20"/>
        </w:rPr>
        <w:t>open</w:t>
      </w:r>
      <w:r>
        <w:rPr>
          <w:rFonts w:ascii="Arial" w:hAnsi="Arial" w:cs="Arial"/>
          <w:sz w:val="20"/>
          <w:szCs w:val="20"/>
        </w:rPr>
        <w:t xml:space="preserve"> the “Snowflake Bulk Connection” dialog box)</w:t>
      </w:r>
    </w:p>
    <w:p w14:paraId="0F52154C" w14:textId="18F3CFED" w:rsidR="003A5988" w:rsidRDefault="003A5988" w:rsidP="003A598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 the Local tab: select “User Stage”</w:t>
      </w:r>
    </w:p>
    <w:p w14:paraId="2E9DFC93" w14:textId="133BF7A8" w:rsidR="003A5988" w:rsidRDefault="003A5988" w:rsidP="003A598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“OK”</w:t>
      </w:r>
    </w:p>
    <w:p w14:paraId="4147883E" w14:textId="5D1CCAB7" w:rsidR="003A5988" w:rsidRDefault="003A5988" w:rsidP="003A598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the Write tab, Chunk Size: </w:t>
      </w:r>
      <w:r w:rsidRPr="00BE5E17">
        <w:rPr>
          <w:rFonts w:ascii="Arial" w:hAnsi="Arial" w:cs="Arial"/>
          <w:sz w:val="20"/>
          <w:szCs w:val="20"/>
          <w:highlight w:val="yellow"/>
        </w:rPr>
        <w:t>25</w:t>
      </w:r>
      <w:r w:rsidR="00BE5E17" w:rsidRPr="00BE5E17">
        <w:rPr>
          <w:rFonts w:ascii="Arial" w:hAnsi="Arial" w:cs="Arial"/>
          <w:sz w:val="20"/>
          <w:szCs w:val="20"/>
          <w:highlight w:val="yellow"/>
        </w:rPr>
        <w:t>5</w:t>
      </w:r>
    </w:p>
    <w:p w14:paraId="0329C720" w14:textId="75968BFC" w:rsidR="003A5988" w:rsidRDefault="003A5988" w:rsidP="003A598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the Write tab, Number of Threads: </w:t>
      </w:r>
      <w:r w:rsidR="00BE5E17" w:rsidRPr="00BE5E17">
        <w:rPr>
          <w:rFonts w:ascii="Arial" w:hAnsi="Arial" w:cs="Arial"/>
          <w:sz w:val="20"/>
          <w:szCs w:val="20"/>
          <w:highlight w:val="yellow"/>
        </w:rPr>
        <w:t>12</w:t>
      </w:r>
    </w:p>
    <w:p w14:paraId="49D3635D" w14:textId="0A2FFB69" w:rsidR="003A5988" w:rsidRDefault="003A5988" w:rsidP="003A598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“Apply”</w:t>
      </w:r>
    </w:p>
    <w:p w14:paraId="7C1F94F0" w14:textId="4C262F5B" w:rsidR="003A5988" w:rsidRDefault="003A5988" w:rsidP="003A598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“OK”</w:t>
      </w:r>
    </w:p>
    <w:p w14:paraId="5C222020" w14:textId="77777777" w:rsidR="003A5988" w:rsidRDefault="003A5988" w:rsidP="003A59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DD827" w14:textId="77777777" w:rsidR="003A5988" w:rsidRDefault="003A5988" w:rsidP="003A598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CC1C00" w14:textId="77777777" w:rsidR="003A5988" w:rsidRDefault="003A5988" w:rsidP="003A598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EA4488" w14:textId="4AB42368" w:rsidR="003A5988" w:rsidRDefault="003A5988" w:rsidP="003A598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FF33AC" w14:textId="77777777" w:rsidR="003A5988" w:rsidRDefault="003A5988" w:rsidP="003A598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C134F4" w14:textId="785BEE84" w:rsidR="003A5988" w:rsidRDefault="003A5988" w:rsidP="003A598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42EF8F" w14:textId="77777777" w:rsidR="003A5988" w:rsidRDefault="003A5988" w:rsidP="003A598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D09893" w14:textId="34BD8585" w:rsidR="003A5988" w:rsidRDefault="003A5988" w:rsidP="003A598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AB9577" w14:textId="7D958FDB" w:rsidR="003A5988" w:rsidRPr="003A5988" w:rsidRDefault="003A5988" w:rsidP="003A598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A5988">
        <w:rPr>
          <w:rFonts w:ascii="Arial" w:hAnsi="Arial" w:cs="Arial"/>
          <w:b/>
          <w:bCs/>
          <w:sz w:val="20"/>
          <w:szCs w:val="20"/>
          <w:u w:val="single"/>
        </w:rPr>
        <w:t xml:space="preserve">To Check Process: </w:t>
      </w:r>
    </w:p>
    <w:p w14:paraId="1591541D" w14:textId="3C8ACE02" w:rsidR="003A5988" w:rsidRDefault="003A5988" w:rsidP="003A598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a blank workflow</w:t>
      </w:r>
    </w:p>
    <w:p w14:paraId="6BF819BA" w14:textId="5C7C7224" w:rsidR="003A5988" w:rsidRDefault="003A5988" w:rsidP="003A598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1F0E320" wp14:editId="2D33AE04">
            <wp:simplePos x="0" y="0"/>
            <wp:positionH relativeFrom="margin">
              <wp:align>right</wp:align>
            </wp:positionH>
            <wp:positionV relativeFrom="paragraph">
              <wp:posOffset>-31474</wp:posOffset>
            </wp:positionV>
            <wp:extent cx="2106930" cy="1354455"/>
            <wp:effectExtent l="0" t="0" r="7620" b="0"/>
            <wp:wrapSquare wrapText="bothSides"/>
            <wp:docPr id="88764342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43421" name="Picture 1" descr="A diagram of a syste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Navigate to the In-Database section in your toolbar</w:t>
      </w:r>
      <w:r w:rsidRPr="003A5988">
        <w:rPr>
          <w:noProof/>
        </w:rPr>
        <w:t xml:space="preserve"> </w:t>
      </w:r>
    </w:p>
    <w:p w14:paraId="043E09E6" w14:textId="02D2CC66" w:rsidR="003A5988" w:rsidRDefault="003A5988" w:rsidP="003A598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ert a “Connect </w:t>
      </w:r>
      <w:proofErr w:type="spellStart"/>
      <w:r>
        <w:rPr>
          <w:rFonts w:ascii="Arial" w:hAnsi="Arial" w:cs="Arial"/>
          <w:sz w:val="20"/>
          <w:szCs w:val="20"/>
        </w:rPr>
        <w:t>InDB</w:t>
      </w:r>
      <w:proofErr w:type="spellEnd"/>
      <w:r>
        <w:rPr>
          <w:rFonts w:ascii="Arial" w:hAnsi="Arial" w:cs="Arial"/>
          <w:sz w:val="20"/>
          <w:szCs w:val="20"/>
        </w:rPr>
        <w:t xml:space="preserve"> tool”</w:t>
      </w:r>
    </w:p>
    <w:p w14:paraId="73F46BA7" w14:textId="123916EF" w:rsidR="003A5988" w:rsidRDefault="003A5988" w:rsidP="003A598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ion Name: Select the project your just created</w:t>
      </w:r>
    </w:p>
    <w:p w14:paraId="0D2CD7FA" w14:textId="4C97670E" w:rsidR="003A5988" w:rsidRDefault="003A5988" w:rsidP="003A598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wser pop-up will confirm your connection to Snowflake</w:t>
      </w:r>
    </w:p>
    <w:p w14:paraId="6ACE3AC2" w14:textId="0BE2E2FD" w:rsidR="003A5988" w:rsidRDefault="003A5988" w:rsidP="003A598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ert a “Browse </w:t>
      </w:r>
      <w:proofErr w:type="spellStart"/>
      <w:r>
        <w:rPr>
          <w:rFonts w:ascii="Arial" w:hAnsi="Arial" w:cs="Arial"/>
          <w:sz w:val="20"/>
          <w:szCs w:val="20"/>
        </w:rPr>
        <w:t>InDB</w:t>
      </w:r>
      <w:proofErr w:type="spellEnd"/>
      <w:r>
        <w:rPr>
          <w:rFonts w:ascii="Arial" w:hAnsi="Arial" w:cs="Arial"/>
          <w:sz w:val="20"/>
          <w:szCs w:val="20"/>
        </w:rPr>
        <w:t xml:space="preserve"> tool”</w:t>
      </w:r>
    </w:p>
    <w:p w14:paraId="76878314" w14:textId="4CF8B28E" w:rsidR="003A5988" w:rsidRDefault="003A5988" w:rsidP="003A598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“Run”</w:t>
      </w:r>
    </w:p>
    <w:p w14:paraId="36A6D1FD" w14:textId="41D8AAEB" w:rsidR="0069176C" w:rsidRDefault="003A5988" w:rsidP="005F7F4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successful completion, you should see your data in the browse tool</w:t>
      </w:r>
    </w:p>
    <w:p w14:paraId="1D8B0676" w14:textId="77777777" w:rsidR="0069176C" w:rsidRDefault="0069176C" w:rsidP="00691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9F27CA" w14:textId="77777777" w:rsidR="0069176C" w:rsidRDefault="0069176C" w:rsidP="00691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B240A8" w14:textId="77777777" w:rsidR="0069176C" w:rsidRDefault="0069176C" w:rsidP="006917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6D6956" w14:textId="1D07FC1B" w:rsidR="0069176C" w:rsidRDefault="0069176C" w:rsidP="0069176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9176C">
        <w:rPr>
          <w:rFonts w:ascii="Arial" w:hAnsi="Arial" w:cs="Arial"/>
          <w:b/>
          <w:bCs/>
          <w:sz w:val="20"/>
          <w:szCs w:val="20"/>
          <w:u w:val="single"/>
        </w:rPr>
        <w:t>Update your ODBC Connection in Excel</w:t>
      </w:r>
    </w:p>
    <w:p w14:paraId="23A0E11F" w14:textId="237E4309" w:rsidR="0069176C" w:rsidRPr="00A80FD5" w:rsidRDefault="008C49AB" w:rsidP="006917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C49A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36C72C98" wp14:editId="21595BB9">
            <wp:simplePos x="0" y="0"/>
            <wp:positionH relativeFrom="column">
              <wp:posOffset>2773680</wp:posOffset>
            </wp:positionH>
            <wp:positionV relativeFrom="paragraph">
              <wp:posOffset>57150</wp:posOffset>
            </wp:positionV>
            <wp:extent cx="2988310" cy="1104900"/>
            <wp:effectExtent l="0" t="0" r="2540" b="0"/>
            <wp:wrapSquare wrapText="bothSides"/>
            <wp:docPr id="18084355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35520" name="Picture 1" descr="A screen 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76C">
        <w:rPr>
          <w:rFonts w:ascii="Arial" w:hAnsi="Arial" w:cs="Arial"/>
          <w:sz w:val="20"/>
          <w:szCs w:val="20"/>
        </w:rPr>
        <w:t xml:space="preserve">In the </w:t>
      </w:r>
      <w:r>
        <w:rPr>
          <w:rFonts w:ascii="Arial" w:hAnsi="Arial" w:cs="Arial"/>
          <w:sz w:val="20"/>
          <w:szCs w:val="20"/>
        </w:rPr>
        <w:t>Excel template (Lite or Advanced), click</w:t>
      </w:r>
      <w:r w:rsidR="00A80FD5">
        <w:rPr>
          <w:rFonts w:ascii="Arial" w:hAnsi="Arial" w:cs="Arial"/>
          <w:sz w:val="20"/>
          <w:szCs w:val="20"/>
        </w:rPr>
        <w:t xml:space="preserve"> Edit</w:t>
      </w:r>
      <w:r>
        <w:rPr>
          <w:rFonts w:ascii="Arial" w:hAnsi="Arial" w:cs="Arial"/>
          <w:sz w:val="20"/>
          <w:szCs w:val="20"/>
        </w:rPr>
        <w:t xml:space="preserve"> on the Snowflake Project Name Parameter</w:t>
      </w:r>
    </w:p>
    <w:p w14:paraId="1882BE1A" w14:textId="5608E661" w:rsidR="00A80FD5" w:rsidRPr="0021040E" w:rsidRDefault="00A80FD5" w:rsidP="006917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dd your ODBC connection name</w:t>
      </w:r>
      <w:r w:rsidR="0021040E">
        <w:rPr>
          <w:rFonts w:ascii="Arial" w:hAnsi="Arial" w:cs="Arial"/>
          <w:sz w:val="20"/>
          <w:szCs w:val="20"/>
        </w:rPr>
        <w:t>. Make sure the name is identical (Case sensitive)</w:t>
      </w:r>
    </w:p>
    <w:p w14:paraId="4148125B" w14:textId="5724D4A3" w:rsidR="0021040E" w:rsidRDefault="00DC7764" w:rsidP="006917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C776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134C1841" wp14:editId="39D00015">
            <wp:simplePos x="0" y="0"/>
            <wp:positionH relativeFrom="column">
              <wp:posOffset>2912110</wp:posOffset>
            </wp:positionH>
            <wp:positionV relativeFrom="paragraph">
              <wp:posOffset>316230</wp:posOffset>
            </wp:positionV>
            <wp:extent cx="2849880" cy="309245"/>
            <wp:effectExtent l="0" t="0" r="7620" b="0"/>
            <wp:wrapSquare wrapText="bothSides"/>
            <wp:docPr id="36671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47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0E" w:rsidRPr="0021040E"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z w:val="20"/>
          <w:szCs w:val="20"/>
        </w:rPr>
        <w:t xml:space="preserve"> your tables before loading. If you see the warning in Yellow to the left, click </w:t>
      </w:r>
      <w:r w:rsidR="00FE456A">
        <w:rPr>
          <w:rFonts w:ascii="Arial" w:hAnsi="Arial" w:cs="Arial"/>
          <w:sz w:val="20"/>
          <w:szCs w:val="20"/>
        </w:rPr>
        <w:t xml:space="preserve">Edit Credentials </w:t>
      </w:r>
      <w:r w:rsidR="00FE456A" w:rsidRPr="00FE456A">
        <w:rPr>
          <w:rFonts w:ascii="Arial" w:hAnsi="Arial" w:cs="Arial"/>
          <w:sz w:val="20"/>
          <w:szCs w:val="20"/>
        </w:rPr>
        <w:sym w:font="Wingdings" w:char="F0E0"/>
      </w:r>
      <w:r w:rsidR="00FE456A">
        <w:rPr>
          <w:rFonts w:ascii="Arial" w:hAnsi="Arial" w:cs="Arial"/>
          <w:sz w:val="20"/>
          <w:szCs w:val="20"/>
        </w:rPr>
        <w:t xml:space="preserve"> Default or Custom </w:t>
      </w:r>
      <w:r w:rsidR="00FE456A" w:rsidRPr="00FE456A">
        <w:rPr>
          <w:rFonts w:ascii="Arial" w:hAnsi="Arial" w:cs="Arial"/>
          <w:sz w:val="20"/>
          <w:szCs w:val="20"/>
        </w:rPr>
        <w:sym w:font="Wingdings" w:char="F0E0"/>
      </w:r>
      <w:r w:rsidR="00FE456A">
        <w:rPr>
          <w:rFonts w:ascii="Arial" w:hAnsi="Arial" w:cs="Arial"/>
          <w:sz w:val="20"/>
          <w:szCs w:val="20"/>
        </w:rPr>
        <w:t xml:space="preserve"> Connect</w:t>
      </w:r>
    </w:p>
    <w:p w14:paraId="7903612B" w14:textId="209ABD32" w:rsidR="00015372" w:rsidRDefault="00015372" w:rsidP="0069176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 connection is updated, refresh your tables. For larger data sets (3M+records in total), its recommended to refresh one by one</w:t>
      </w:r>
      <w:r w:rsidR="008200FA">
        <w:rPr>
          <w:rFonts w:ascii="Arial" w:hAnsi="Arial" w:cs="Arial"/>
          <w:sz w:val="20"/>
          <w:szCs w:val="20"/>
        </w:rPr>
        <w:t>.</w:t>
      </w:r>
    </w:p>
    <w:p w14:paraId="0AE4626E" w14:textId="77777777" w:rsidR="008200FA" w:rsidRDefault="008200FA" w:rsidP="008200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C049E1" w14:textId="77777777" w:rsidR="008200FA" w:rsidRDefault="008200FA" w:rsidP="008200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A5C7B" w14:textId="77777777" w:rsidR="008200FA" w:rsidRDefault="008200FA" w:rsidP="008200F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C1E4BD" w14:textId="77777777" w:rsidR="008200FA" w:rsidRDefault="008200FA" w:rsidP="008200F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DD88DA" w14:textId="77777777" w:rsidR="008200FA" w:rsidRDefault="008200FA" w:rsidP="008200F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BE2C24" w14:textId="77777777" w:rsidR="008200FA" w:rsidRDefault="008200FA" w:rsidP="008200F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847042" w14:textId="3CD5034A" w:rsidR="008200FA" w:rsidRDefault="008200FA" w:rsidP="008200FA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9176C">
        <w:rPr>
          <w:rFonts w:ascii="Arial" w:hAnsi="Arial" w:cs="Arial"/>
          <w:b/>
          <w:bCs/>
          <w:sz w:val="20"/>
          <w:szCs w:val="20"/>
          <w:u w:val="single"/>
        </w:rPr>
        <w:t xml:space="preserve">Update your ODBC Connection in </w:t>
      </w:r>
      <w:r>
        <w:rPr>
          <w:rFonts w:ascii="Arial" w:hAnsi="Arial" w:cs="Arial"/>
          <w:b/>
          <w:bCs/>
          <w:sz w:val="20"/>
          <w:szCs w:val="20"/>
          <w:u w:val="single"/>
        </w:rPr>
        <w:t>PBI</w:t>
      </w:r>
    </w:p>
    <w:p w14:paraId="071F5623" w14:textId="16F30622" w:rsidR="0080160B" w:rsidRPr="0080160B" w:rsidRDefault="00A9418E" w:rsidP="0080160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 PBI, click on transform data, and find the Snowflake Project Name</w:t>
      </w:r>
    </w:p>
    <w:p w14:paraId="27AA424A" w14:textId="77777777" w:rsidR="008200FA" w:rsidRPr="0021040E" w:rsidRDefault="008200FA" w:rsidP="008200F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dd your ODBC connection name. Make sure the name is identical (Case sensitive)</w:t>
      </w:r>
    </w:p>
    <w:p w14:paraId="49BDDFEF" w14:textId="452F50A0" w:rsidR="008200FA" w:rsidRDefault="0080160B" w:rsidP="008200F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C776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7" behindDoc="0" locked="0" layoutInCell="1" allowOverlap="1" wp14:anchorId="1E46F7EC" wp14:editId="7C2F3E5A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2849880" cy="309245"/>
            <wp:effectExtent l="0" t="0" r="7620" b="0"/>
            <wp:wrapSquare wrapText="bothSides"/>
            <wp:docPr id="1605177490" name="Picture 1" descr="A yellow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77490" name="Picture 1" descr="A yellow rectangle with black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0FA" w:rsidRPr="0021040E">
        <w:rPr>
          <w:rFonts w:ascii="Arial" w:hAnsi="Arial" w:cs="Arial"/>
          <w:sz w:val="20"/>
          <w:szCs w:val="20"/>
        </w:rPr>
        <w:t>Review</w:t>
      </w:r>
      <w:r w:rsidR="008200FA">
        <w:rPr>
          <w:rFonts w:ascii="Arial" w:hAnsi="Arial" w:cs="Arial"/>
          <w:sz w:val="20"/>
          <w:szCs w:val="20"/>
        </w:rPr>
        <w:t xml:space="preserve"> your tables before loading. If you see the warning in Yellow to the left, click Edit Credentials </w:t>
      </w:r>
      <w:r w:rsidR="008200FA" w:rsidRPr="00FE456A">
        <w:rPr>
          <w:rFonts w:ascii="Arial" w:hAnsi="Arial" w:cs="Arial"/>
          <w:sz w:val="20"/>
          <w:szCs w:val="20"/>
        </w:rPr>
        <w:sym w:font="Wingdings" w:char="F0E0"/>
      </w:r>
      <w:r w:rsidR="008200FA">
        <w:rPr>
          <w:rFonts w:ascii="Arial" w:hAnsi="Arial" w:cs="Arial"/>
          <w:sz w:val="20"/>
          <w:szCs w:val="20"/>
        </w:rPr>
        <w:t xml:space="preserve"> Default or Custom </w:t>
      </w:r>
      <w:r w:rsidR="008200FA" w:rsidRPr="00FE456A">
        <w:rPr>
          <w:rFonts w:ascii="Arial" w:hAnsi="Arial" w:cs="Arial"/>
          <w:sz w:val="20"/>
          <w:szCs w:val="20"/>
        </w:rPr>
        <w:sym w:font="Wingdings" w:char="F0E0"/>
      </w:r>
      <w:r w:rsidR="008200FA">
        <w:rPr>
          <w:rFonts w:ascii="Arial" w:hAnsi="Arial" w:cs="Arial"/>
          <w:sz w:val="20"/>
          <w:szCs w:val="20"/>
        </w:rPr>
        <w:t xml:space="preserve"> Connect</w:t>
      </w:r>
    </w:p>
    <w:p w14:paraId="14449F81" w14:textId="24C6C774" w:rsidR="008200FA" w:rsidRPr="0021040E" w:rsidRDefault="008200FA" w:rsidP="008200F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 connection is updated, refresh your tables</w:t>
      </w:r>
    </w:p>
    <w:p w14:paraId="15FE8015" w14:textId="77777777" w:rsidR="008200FA" w:rsidRPr="008200FA" w:rsidRDefault="008200FA" w:rsidP="008200F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200FA" w:rsidRPr="008200F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7C9C3" w14:textId="77777777" w:rsidR="000C5B37" w:rsidRDefault="000C5B37" w:rsidP="00BE62B2">
      <w:pPr>
        <w:spacing w:after="0" w:line="240" w:lineRule="auto"/>
      </w:pPr>
      <w:r>
        <w:separator/>
      </w:r>
    </w:p>
  </w:endnote>
  <w:endnote w:type="continuationSeparator" w:id="0">
    <w:p w14:paraId="66C8AA8F" w14:textId="77777777" w:rsidR="000C5B37" w:rsidRDefault="000C5B37" w:rsidP="00BE62B2">
      <w:pPr>
        <w:spacing w:after="0" w:line="240" w:lineRule="auto"/>
      </w:pPr>
      <w:r>
        <w:continuationSeparator/>
      </w:r>
    </w:p>
  </w:endnote>
  <w:endnote w:type="continuationNotice" w:id="1">
    <w:p w14:paraId="3EBC3F16" w14:textId="77777777" w:rsidR="000C5B37" w:rsidRDefault="000C5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YInterstate">
    <w:charset w:val="00"/>
    <w:family w:val="auto"/>
    <w:pitch w:val="variable"/>
    <w:sig w:usb0="800002AF" w:usb1="5000204A" w:usb2="00000000" w:usb3="00000000" w:csb0="0000009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C182" w14:textId="77777777" w:rsidR="00BE62B2" w:rsidRDefault="00BE6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EE12" w14:textId="77777777" w:rsidR="00BE62B2" w:rsidRDefault="00BE6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BAFFA" w14:textId="77777777" w:rsidR="00BE62B2" w:rsidRDefault="00BE6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5D13E" w14:textId="77777777" w:rsidR="000C5B37" w:rsidRDefault="000C5B37" w:rsidP="00BE62B2">
      <w:pPr>
        <w:spacing w:after="0" w:line="240" w:lineRule="auto"/>
      </w:pPr>
      <w:r>
        <w:separator/>
      </w:r>
    </w:p>
  </w:footnote>
  <w:footnote w:type="continuationSeparator" w:id="0">
    <w:p w14:paraId="08912D92" w14:textId="77777777" w:rsidR="000C5B37" w:rsidRDefault="000C5B37" w:rsidP="00BE62B2">
      <w:pPr>
        <w:spacing w:after="0" w:line="240" w:lineRule="auto"/>
      </w:pPr>
      <w:r>
        <w:continuationSeparator/>
      </w:r>
    </w:p>
  </w:footnote>
  <w:footnote w:type="continuationNotice" w:id="1">
    <w:p w14:paraId="16395778" w14:textId="77777777" w:rsidR="000C5B37" w:rsidRDefault="000C5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026DA" w14:textId="77777777" w:rsidR="00BE62B2" w:rsidRDefault="00BE6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861B0" w14:textId="07D6FD3F" w:rsidR="00BE62B2" w:rsidRPr="007B4BE3" w:rsidRDefault="00BE62B2" w:rsidP="00BE62B2">
    <w:pPr>
      <w:tabs>
        <w:tab w:val="left" w:pos="4215"/>
        <w:tab w:val="center" w:pos="5113"/>
      </w:tabs>
      <w:spacing w:before="144" w:after="144"/>
      <w:jc w:val="center"/>
      <w:rPr>
        <w:rFonts w:ascii="EYInterstate Light" w:hAnsi="EYInterstate Light" w:cs="Times New Roman"/>
        <w:b/>
        <w:bCs/>
        <w:sz w:val="20"/>
        <w:szCs w:val="20"/>
      </w:rPr>
    </w:pPr>
    <w:r w:rsidRPr="00C607AB">
      <w:rPr>
        <w:rFonts w:ascii="EYInterstate" w:hAnsi="EYInterstate"/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0AA08F24" wp14:editId="6B13C102">
          <wp:simplePos x="0" y="0"/>
          <wp:positionH relativeFrom="margin">
            <wp:posOffset>-534670</wp:posOffset>
          </wp:positionH>
          <wp:positionV relativeFrom="page">
            <wp:posOffset>200660</wp:posOffset>
          </wp:positionV>
          <wp:extent cx="889000" cy="1022350"/>
          <wp:effectExtent l="0" t="0" r="6350" b="6350"/>
          <wp:wrapNone/>
          <wp:docPr id="755621167" name="Picture 755621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EYInterstate Light" w:hAnsi="EYInterstate Light" w:cs="Times New Roman"/>
        <w:b/>
        <w:bCs/>
        <w:sz w:val="20"/>
        <w:szCs w:val="20"/>
      </w:rPr>
      <w:t>V4.2 Tech Enabler Template</w:t>
    </w:r>
  </w:p>
  <w:p w14:paraId="52084A6B" w14:textId="7AFD9924" w:rsidR="00BE62B2" w:rsidRPr="007B4BE3" w:rsidRDefault="00BE62B2" w:rsidP="00BE62B2">
    <w:pPr>
      <w:spacing w:before="144" w:after="144"/>
      <w:jc w:val="center"/>
      <w:rPr>
        <w:rFonts w:ascii="EYInterstate Light" w:hAnsi="EYInterstate Light" w:cs="Times New Roman"/>
        <w:b/>
        <w:bCs/>
        <w:sz w:val="20"/>
        <w:szCs w:val="20"/>
      </w:rPr>
    </w:pPr>
    <w:r>
      <w:rPr>
        <w:rFonts w:ascii="EYInterstate Light" w:hAnsi="EYInterstate Light" w:cs="Times New Roman"/>
        <w:b/>
        <w:bCs/>
        <w:sz w:val="20"/>
        <w:szCs w:val="20"/>
      </w:rPr>
      <w:t>Snowflake/ODBC Set-up Process</w:t>
    </w:r>
  </w:p>
  <w:p w14:paraId="231BCE87" w14:textId="753C9D2A" w:rsidR="00BE62B2" w:rsidRPr="00A93434" w:rsidRDefault="00BE62B2" w:rsidP="00BE62B2">
    <w:pPr>
      <w:spacing w:before="144" w:after="144"/>
      <w:jc w:val="center"/>
      <w:rPr>
        <w:rFonts w:ascii="EYInterstate Light" w:hAnsi="EYInterstate Light" w:cs="Times New Roman"/>
        <w:b/>
        <w:bCs/>
        <w:sz w:val="20"/>
        <w:szCs w:val="20"/>
      </w:rPr>
    </w:pPr>
    <w:r>
      <w:rPr>
        <w:rFonts w:ascii="EYInterstate Light" w:hAnsi="EYInterstate Light" w:cs="Times New Roman"/>
        <w:b/>
        <w:bCs/>
        <w:sz w:val="20"/>
        <w:szCs w:val="20"/>
      </w:rPr>
      <w:t>October 1, 2024</w:t>
    </w:r>
  </w:p>
  <w:p w14:paraId="1F26D15F" w14:textId="7CCEDAD8" w:rsidR="00BE62B2" w:rsidRDefault="00BE62B2" w:rsidP="00BE62B2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E2BCA" w14:textId="77777777" w:rsidR="00BE62B2" w:rsidRDefault="00BE6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82B44"/>
    <w:multiLevelType w:val="hybridMultilevel"/>
    <w:tmpl w:val="59CC7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91C"/>
    <w:multiLevelType w:val="hybridMultilevel"/>
    <w:tmpl w:val="4FE46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3CDD"/>
    <w:multiLevelType w:val="hybridMultilevel"/>
    <w:tmpl w:val="46DAADD2"/>
    <w:lvl w:ilvl="0" w:tplc="DE748A7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4DFC"/>
    <w:multiLevelType w:val="hybridMultilevel"/>
    <w:tmpl w:val="9DC8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826B9"/>
    <w:multiLevelType w:val="hybridMultilevel"/>
    <w:tmpl w:val="463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2A1B"/>
    <w:multiLevelType w:val="hybridMultilevel"/>
    <w:tmpl w:val="9DDC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4F05"/>
    <w:multiLevelType w:val="hybridMultilevel"/>
    <w:tmpl w:val="9E00F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93B79"/>
    <w:multiLevelType w:val="hybridMultilevel"/>
    <w:tmpl w:val="40D6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15359"/>
    <w:multiLevelType w:val="hybridMultilevel"/>
    <w:tmpl w:val="D402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645B"/>
    <w:multiLevelType w:val="hybridMultilevel"/>
    <w:tmpl w:val="2550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9371A"/>
    <w:multiLevelType w:val="hybridMultilevel"/>
    <w:tmpl w:val="9DC89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35AD3"/>
    <w:multiLevelType w:val="hybridMultilevel"/>
    <w:tmpl w:val="2704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4020"/>
    <w:multiLevelType w:val="hybridMultilevel"/>
    <w:tmpl w:val="BDE6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86B6B"/>
    <w:multiLevelType w:val="hybridMultilevel"/>
    <w:tmpl w:val="6492A7BC"/>
    <w:lvl w:ilvl="0" w:tplc="41BAE1E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43E4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85BC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8D87C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01D4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4BEA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C5BB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E01B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4B44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1391769">
    <w:abstractNumId w:val="1"/>
  </w:num>
  <w:num w:numId="2" w16cid:durableId="555241319">
    <w:abstractNumId w:val="2"/>
  </w:num>
  <w:num w:numId="3" w16cid:durableId="2135168874">
    <w:abstractNumId w:val="13"/>
  </w:num>
  <w:num w:numId="4" w16cid:durableId="242037039">
    <w:abstractNumId w:val="4"/>
  </w:num>
  <w:num w:numId="5" w16cid:durableId="800004866">
    <w:abstractNumId w:val="6"/>
  </w:num>
  <w:num w:numId="6" w16cid:durableId="1057170207">
    <w:abstractNumId w:val="7"/>
  </w:num>
  <w:num w:numId="7" w16cid:durableId="114250050">
    <w:abstractNumId w:val="11"/>
  </w:num>
  <w:num w:numId="8" w16cid:durableId="1687829421">
    <w:abstractNumId w:val="0"/>
  </w:num>
  <w:num w:numId="9" w16cid:durableId="53429885">
    <w:abstractNumId w:val="12"/>
  </w:num>
  <w:num w:numId="10" w16cid:durableId="1414231962">
    <w:abstractNumId w:val="9"/>
  </w:num>
  <w:num w:numId="11" w16cid:durableId="506677365">
    <w:abstractNumId w:val="8"/>
  </w:num>
  <w:num w:numId="12" w16cid:durableId="659239257">
    <w:abstractNumId w:val="5"/>
  </w:num>
  <w:num w:numId="13" w16cid:durableId="12726687">
    <w:abstractNumId w:val="3"/>
  </w:num>
  <w:num w:numId="14" w16cid:durableId="2132041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B2"/>
    <w:rsid w:val="00015372"/>
    <w:rsid w:val="00032657"/>
    <w:rsid w:val="00054E8B"/>
    <w:rsid w:val="00082EEF"/>
    <w:rsid w:val="00092497"/>
    <w:rsid w:val="00096910"/>
    <w:rsid w:val="000A4B62"/>
    <w:rsid w:val="000A5395"/>
    <w:rsid w:val="000C5B37"/>
    <w:rsid w:val="000D5AE0"/>
    <w:rsid w:val="000D6FFF"/>
    <w:rsid w:val="001017D9"/>
    <w:rsid w:val="001076F5"/>
    <w:rsid w:val="00157DD2"/>
    <w:rsid w:val="0017065D"/>
    <w:rsid w:val="00173DF7"/>
    <w:rsid w:val="001A3DB8"/>
    <w:rsid w:val="001A7C2E"/>
    <w:rsid w:val="001B67DB"/>
    <w:rsid w:val="001C419A"/>
    <w:rsid w:val="001E0C9F"/>
    <w:rsid w:val="001E5FAB"/>
    <w:rsid w:val="00200667"/>
    <w:rsid w:val="0021040E"/>
    <w:rsid w:val="00235787"/>
    <w:rsid w:val="00254B7F"/>
    <w:rsid w:val="00255055"/>
    <w:rsid w:val="002733CB"/>
    <w:rsid w:val="002940EA"/>
    <w:rsid w:val="002954BE"/>
    <w:rsid w:val="002E2506"/>
    <w:rsid w:val="00320AAB"/>
    <w:rsid w:val="003541C4"/>
    <w:rsid w:val="003A5988"/>
    <w:rsid w:val="003B334E"/>
    <w:rsid w:val="003C321F"/>
    <w:rsid w:val="003D17B5"/>
    <w:rsid w:val="003F0AF0"/>
    <w:rsid w:val="004213BB"/>
    <w:rsid w:val="004473F1"/>
    <w:rsid w:val="00494259"/>
    <w:rsid w:val="004B6BE8"/>
    <w:rsid w:val="004D27FB"/>
    <w:rsid w:val="00516356"/>
    <w:rsid w:val="00522D06"/>
    <w:rsid w:val="0054305E"/>
    <w:rsid w:val="00551241"/>
    <w:rsid w:val="005533EC"/>
    <w:rsid w:val="00554499"/>
    <w:rsid w:val="005A0731"/>
    <w:rsid w:val="005A3B74"/>
    <w:rsid w:val="005A6228"/>
    <w:rsid w:val="005F5168"/>
    <w:rsid w:val="005F7F4F"/>
    <w:rsid w:val="00600A7C"/>
    <w:rsid w:val="0061645D"/>
    <w:rsid w:val="00622447"/>
    <w:rsid w:val="00626222"/>
    <w:rsid w:val="006406EB"/>
    <w:rsid w:val="006558A9"/>
    <w:rsid w:val="0069176C"/>
    <w:rsid w:val="006C5607"/>
    <w:rsid w:val="006D21C5"/>
    <w:rsid w:val="006D6343"/>
    <w:rsid w:val="007018B7"/>
    <w:rsid w:val="00704741"/>
    <w:rsid w:val="00710D8F"/>
    <w:rsid w:val="00723C06"/>
    <w:rsid w:val="00773277"/>
    <w:rsid w:val="00777631"/>
    <w:rsid w:val="00795762"/>
    <w:rsid w:val="007D03CA"/>
    <w:rsid w:val="007E7FEE"/>
    <w:rsid w:val="0080160B"/>
    <w:rsid w:val="0081795C"/>
    <w:rsid w:val="008200FA"/>
    <w:rsid w:val="00831592"/>
    <w:rsid w:val="00832121"/>
    <w:rsid w:val="008378E3"/>
    <w:rsid w:val="00887DD4"/>
    <w:rsid w:val="008B23EB"/>
    <w:rsid w:val="008B7A42"/>
    <w:rsid w:val="008C49AB"/>
    <w:rsid w:val="008D5F7E"/>
    <w:rsid w:val="008D7498"/>
    <w:rsid w:val="008E687B"/>
    <w:rsid w:val="009338B2"/>
    <w:rsid w:val="00970E42"/>
    <w:rsid w:val="00980630"/>
    <w:rsid w:val="009B0936"/>
    <w:rsid w:val="009C1F7F"/>
    <w:rsid w:val="009C3774"/>
    <w:rsid w:val="009E396F"/>
    <w:rsid w:val="00A027C6"/>
    <w:rsid w:val="00A31FA3"/>
    <w:rsid w:val="00A679BD"/>
    <w:rsid w:val="00A76427"/>
    <w:rsid w:val="00A80FD5"/>
    <w:rsid w:val="00A9418E"/>
    <w:rsid w:val="00AC03DA"/>
    <w:rsid w:val="00AD1025"/>
    <w:rsid w:val="00B35DE8"/>
    <w:rsid w:val="00B531A9"/>
    <w:rsid w:val="00B55D52"/>
    <w:rsid w:val="00B70FE9"/>
    <w:rsid w:val="00B84C18"/>
    <w:rsid w:val="00B9345C"/>
    <w:rsid w:val="00B93F78"/>
    <w:rsid w:val="00BA1271"/>
    <w:rsid w:val="00BE5E17"/>
    <w:rsid w:val="00BE62B2"/>
    <w:rsid w:val="00C10604"/>
    <w:rsid w:val="00C30AA4"/>
    <w:rsid w:val="00C30F2D"/>
    <w:rsid w:val="00C35C19"/>
    <w:rsid w:val="00C54452"/>
    <w:rsid w:val="00C55880"/>
    <w:rsid w:val="00CC3696"/>
    <w:rsid w:val="00D006EA"/>
    <w:rsid w:val="00D0758D"/>
    <w:rsid w:val="00D3216E"/>
    <w:rsid w:val="00D55D74"/>
    <w:rsid w:val="00D67B39"/>
    <w:rsid w:val="00D7636D"/>
    <w:rsid w:val="00D84302"/>
    <w:rsid w:val="00DA5EB3"/>
    <w:rsid w:val="00DC7764"/>
    <w:rsid w:val="00DD2678"/>
    <w:rsid w:val="00DE1B6E"/>
    <w:rsid w:val="00E01CED"/>
    <w:rsid w:val="00E03213"/>
    <w:rsid w:val="00E25D4F"/>
    <w:rsid w:val="00E421C4"/>
    <w:rsid w:val="00E511CC"/>
    <w:rsid w:val="00E74249"/>
    <w:rsid w:val="00E85A5E"/>
    <w:rsid w:val="00EE0AFB"/>
    <w:rsid w:val="00F14E68"/>
    <w:rsid w:val="00F37669"/>
    <w:rsid w:val="00F51BF7"/>
    <w:rsid w:val="00F636D2"/>
    <w:rsid w:val="00F71869"/>
    <w:rsid w:val="00F90A6A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4761"/>
  <w15:chartTrackingRefBased/>
  <w15:docId w15:val="{62CF4F32-2857-4EF9-BF89-9C0B0684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F4F"/>
  </w:style>
  <w:style w:type="paragraph" w:styleId="Heading1">
    <w:name w:val="heading 1"/>
    <w:basedOn w:val="Normal"/>
    <w:next w:val="Normal"/>
    <w:link w:val="Heading1Char"/>
    <w:uiPriority w:val="9"/>
    <w:qFormat/>
    <w:rsid w:val="00BE62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2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2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2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2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2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2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2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2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2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2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2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2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2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2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2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2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2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2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2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2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2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2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62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62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2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2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62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B2"/>
  </w:style>
  <w:style w:type="paragraph" w:styleId="Footer">
    <w:name w:val="footer"/>
    <w:basedOn w:val="Normal"/>
    <w:link w:val="FooterChar"/>
    <w:uiPriority w:val="99"/>
    <w:unhideWhenUsed/>
    <w:rsid w:val="00BE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B2"/>
  </w:style>
  <w:style w:type="character" w:styleId="Hyperlink">
    <w:name w:val="Hyperlink"/>
    <w:basedOn w:val="DefaultParagraphFont"/>
    <w:uiPriority w:val="99"/>
    <w:unhideWhenUsed/>
    <w:rsid w:val="00BE62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2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2657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2E2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68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499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371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mT-XW99360uyfaoMcLhILE1fL2kr4XhKrueodIVb5t5UNDFBQlRBVFJOSjBCN081QjVZWk9MSklOMyQlQCN0PWcu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s.snowflake.com/odbc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3BC4F1AF10840854151AFF16D7606" ma:contentTypeVersion="10" ma:contentTypeDescription="Create a new document." ma:contentTypeScope="" ma:versionID="5609e589d4a33b6680b326f0e1cf1392">
  <xsd:schema xmlns:xsd="http://www.w3.org/2001/XMLSchema" xmlns:xs="http://www.w3.org/2001/XMLSchema" xmlns:p="http://schemas.microsoft.com/office/2006/metadata/properties" xmlns:ns2="4cc798ac-898a-4a3d-adbc-eb529bbd3b29" xmlns:ns3="66249431-1964-468b-b59c-1409ed13f64b" targetNamespace="http://schemas.microsoft.com/office/2006/metadata/properties" ma:root="true" ma:fieldsID="fdeddf63c0490dd683fc82d17fd06de5" ns2:_="" ns3:_="">
    <xsd:import namespace="4cc798ac-898a-4a3d-adbc-eb529bbd3b29"/>
    <xsd:import namespace="66249431-1964-468b-b59c-1409ed13f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798ac-898a-4a3d-adbc-eb529bbd3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49431-1964-468b-b59c-1409ed13f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D39C93-EB4F-4E65-B8AB-133CCB1B4527}"/>
</file>

<file path=customXml/itemProps2.xml><?xml version="1.0" encoding="utf-8"?>
<ds:datastoreItem xmlns:ds="http://schemas.openxmlformats.org/officeDocument/2006/customXml" ds:itemID="{20BF78AE-309A-498D-9EFA-B4A44087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5ABB-A122-41A9-9453-E720835BA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A85D3-DCA2-420F-A421-F51A8B89220D}">
  <ds:schemaRefs>
    <ds:schemaRef ds:uri="df4a269a-6cce-4f10-99d8-99671155ee35"/>
    <ds:schemaRef ds:uri="http://schemas.openxmlformats.org/package/2006/metadata/core-properties"/>
    <ds:schemaRef ds:uri="50c908b1-f277-4340-90a9-4611d0b0f07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fa3833c-ef51-408b-82d5-11996e4cfe8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01</Words>
  <Characters>400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4692</CharactersWithSpaces>
  <SharedDoc>false</SharedDoc>
  <HLinks>
    <vt:vector size="12" baseType="variant"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mT-XW99360uyfaoMcLhILE1fL2kr4XhKrueodIVb5t5UNDFBQlRBVFJOSjBCN081QjVZWk9MSklOMyQlQCN0PWcu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https://developers.snowflake.com/odb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ang</dc:creator>
  <cp:keywords/>
  <dc:description/>
  <cp:lastModifiedBy>Manuel Taborga Barrios</cp:lastModifiedBy>
  <cp:revision>103</cp:revision>
  <dcterms:created xsi:type="dcterms:W3CDTF">2024-10-02T12:03:00Z</dcterms:created>
  <dcterms:modified xsi:type="dcterms:W3CDTF">2025-03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3BC4F1AF10840854151AFF16D7606</vt:lpwstr>
  </property>
  <property fmtid="{D5CDD505-2E9C-101B-9397-08002B2CF9AE}" pid="3" name="MediaServiceImageTags">
    <vt:lpwstr/>
  </property>
</Properties>
</file>